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92A3" w14:textId="77777777" w:rsidR="007E037D" w:rsidRPr="007C47C0" w:rsidRDefault="007E037D" w:rsidP="009F549B">
      <w:pPr>
        <w:jc w:val="right"/>
        <w:rPr>
          <w:rFonts w:ascii="Tahoma" w:hAnsi="Tahoma" w:cs="Tahoma"/>
          <w:sz w:val="22"/>
          <w:szCs w:val="22"/>
        </w:rPr>
      </w:pPr>
    </w:p>
    <w:p w14:paraId="1D6F12AB" w14:textId="2B67348B" w:rsidR="009F549B" w:rsidRPr="007C47C0" w:rsidRDefault="009F549B" w:rsidP="009F549B">
      <w:pPr>
        <w:jc w:val="right"/>
        <w:rPr>
          <w:rFonts w:ascii="Tahoma" w:hAnsi="Tahoma" w:cs="Tahoma"/>
          <w:sz w:val="22"/>
          <w:szCs w:val="22"/>
        </w:rPr>
      </w:pPr>
      <w:r w:rsidRPr="007C47C0">
        <w:rPr>
          <w:rFonts w:ascii="Tahoma" w:hAnsi="Tahoma" w:cs="Tahoma"/>
          <w:sz w:val="22"/>
          <w:szCs w:val="22"/>
        </w:rPr>
        <w:t xml:space="preserve">Al Magnifico Rettore </w:t>
      </w:r>
    </w:p>
    <w:p w14:paraId="1D6F12AC" w14:textId="4C99FA43" w:rsidR="009F549B" w:rsidRPr="007C47C0" w:rsidRDefault="009F549B" w:rsidP="009F549B">
      <w:pPr>
        <w:jc w:val="right"/>
        <w:rPr>
          <w:rFonts w:ascii="Tahoma" w:hAnsi="Tahoma" w:cs="Tahoma"/>
          <w:sz w:val="22"/>
          <w:szCs w:val="22"/>
        </w:rPr>
      </w:pPr>
      <w:r w:rsidRPr="007C47C0">
        <w:rPr>
          <w:rFonts w:ascii="Tahoma" w:hAnsi="Tahoma" w:cs="Tahoma"/>
          <w:sz w:val="22"/>
          <w:szCs w:val="22"/>
        </w:rPr>
        <w:t xml:space="preserve">dell’Università per Stranieri di </w:t>
      </w:r>
      <w:r w:rsidR="00BA7E38" w:rsidRPr="007C47C0">
        <w:rPr>
          <w:rFonts w:ascii="Tahoma" w:hAnsi="Tahoma" w:cs="Tahoma"/>
          <w:sz w:val="22"/>
          <w:szCs w:val="22"/>
        </w:rPr>
        <w:t>Perugia</w:t>
      </w:r>
    </w:p>
    <w:p w14:paraId="1D6F12AE" w14:textId="28C9C937" w:rsidR="009F549B" w:rsidRPr="007C47C0" w:rsidRDefault="009F549B" w:rsidP="00BA7E38">
      <w:pPr>
        <w:jc w:val="right"/>
        <w:rPr>
          <w:rFonts w:ascii="Tahoma" w:hAnsi="Tahoma" w:cs="Tahoma"/>
          <w:sz w:val="22"/>
          <w:szCs w:val="22"/>
        </w:rPr>
      </w:pPr>
      <w:r w:rsidRPr="007C47C0">
        <w:rPr>
          <w:rFonts w:ascii="Tahoma" w:hAnsi="Tahoma" w:cs="Tahoma"/>
          <w:sz w:val="22"/>
          <w:szCs w:val="22"/>
        </w:rPr>
        <w:t xml:space="preserve">Piazza </w:t>
      </w:r>
      <w:r w:rsidR="00BA7E38" w:rsidRPr="007C47C0">
        <w:rPr>
          <w:rFonts w:ascii="Tahoma" w:hAnsi="Tahoma" w:cs="Tahoma"/>
          <w:sz w:val="22"/>
          <w:szCs w:val="22"/>
        </w:rPr>
        <w:t>Fortebraccio, 4</w:t>
      </w:r>
    </w:p>
    <w:p w14:paraId="0A5B52BB" w14:textId="348461FA" w:rsidR="00BA7E38" w:rsidRPr="007C47C0" w:rsidRDefault="00BA7E38" w:rsidP="00BA7E38">
      <w:pPr>
        <w:jc w:val="right"/>
        <w:rPr>
          <w:rFonts w:ascii="Tahoma" w:hAnsi="Tahoma" w:cs="Tahoma"/>
          <w:sz w:val="22"/>
          <w:szCs w:val="22"/>
        </w:rPr>
      </w:pPr>
      <w:r w:rsidRPr="007C47C0">
        <w:rPr>
          <w:rFonts w:ascii="Tahoma" w:hAnsi="Tahoma" w:cs="Tahoma"/>
          <w:sz w:val="22"/>
          <w:szCs w:val="22"/>
        </w:rPr>
        <w:t>06123 Perugia</w:t>
      </w:r>
    </w:p>
    <w:p w14:paraId="23EDCE63" w14:textId="1257C628" w:rsidR="00065706" w:rsidRPr="007C47C0" w:rsidRDefault="00065706" w:rsidP="009F549B">
      <w:pPr>
        <w:jc w:val="right"/>
        <w:rPr>
          <w:rFonts w:ascii="Tahoma" w:hAnsi="Tahoma" w:cs="Tahoma"/>
          <w:sz w:val="22"/>
          <w:szCs w:val="22"/>
        </w:rPr>
      </w:pPr>
      <w:hyperlink r:id="rId11" w:history="1">
        <w:r w:rsidRPr="007C47C0">
          <w:rPr>
            <w:rStyle w:val="Collegamentoipertestuale"/>
            <w:rFonts w:ascii="Tahoma" w:hAnsi="Tahoma" w:cs="Tahoma"/>
            <w:sz w:val="22"/>
            <w:szCs w:val="22"/>
          </w:rPr>
          <w:t>protocollo@pec.unistrapg.it</w:t>
        </w:r>
      </w:hyperlink>
    </w:p>
    <w:p w14:paraId="1D6F12AF" w14:textId="47E47F20" w:rsidR="009F549B" w:rsidRPr="007C47C0" w:rsidRDefault="009F549B" w:rsidP="009F549B">
      <w:pPr>
        <w:jc w:val="right"/>
        <w:rPr>
          <w:rFonts w:ascii="Tahoma" w:hAnsi="Tahoma" w:cs="Tahoma"/>
          <w:sz w:val="22"/>
          <w:szCs w:val="22"/>
        </w:rPr>
      </w:pPr>
      <w:r w:rsidRPr="007C47C0">
        <w:rPr>
          <w:rFonts w:ascii="Tahoma" w:hAnsi="Tahoma" w:cs="Tahoma"/>
          <w:sz w:val="22"/>
          <w:szCs w:val="22"/>
        </w:rPr>
        <w:t xml:space="preserve"> </w:t>
      </w:r>
    </w:p>
    <w:p w14:paraId="1D6F12B0" w14:textId="77777777" w:rsidR="009F549B" w:rsidRPr="007C47C0" w:rsidRDefault="009F549B" w:rsidP="00C02384">
      <w:pPr>
        <w:rPr>
          <w:rFonts w:ascii="Tahoma" w:hAnsi="Tahoma" w:cs="Tahoma"/>
          <w:b/>
          <w:sz w:val="22"/>
          <w:szCs w:val="22"/>
        </w:rPr>
      </w:pPr>
    </w:p>
    <w:p w14:paraId="513745E4" w14:textId="7C756FAA" w:rsidR="00CF1844" w:rsidRPr="007C47C0" w:rsidRDefault="009F549B" w:rsidP="009F549B">
      <w:pPr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sz w:val="22"/>
          <w:szCs w:val="22"/>
        </w:rPr>
        <w:t xml:space="preserve">nato/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noProof/>
          <w:sz w:val="22"/>
          <w:szCs w:val="22"/>
        </w:rPr>
        <w:t xml:space="preserve">il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noProof/>
          <w:sz w:val="22"/>
          <w:szCs w:val="22"/>
        </w:rPr>
        <w:t xml:space="preserve">residente 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sz w:val="22"/>
          <w:szCs w:val="22"/>
        </w:rPr>
        <w:t xml:space="preserve"> </w:t>
      </w:r>
      <w:r w:rsidR="00B301F4" w:rsidRPr="007C47C0">
        <w:rPr>
          <w:rFonts w:ascii="Tahoma" w:hAnsi="Tahoma" w:cs="Tahoma"/>
          <w:noProof/>
          <w:sz w:val="22"/>
          <w:szCs w:val="22"/>
        </w:rPr>
        <w:t xml:space="preserve">via/piazza </w:t>
      </w:r>
      <w:r w:rsidR="00B301F4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B301F4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B301F4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B301F4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B301F4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B301F4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noProof/>
          <w:sz w:val="22"/>
          <w:szCs w:val="22"/>
        </w:rPr>
        <w:t xml:space="preserve">CAP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noProof/>
          <w:sz w:val="22"/>
          <w:szCs w:val="22"/>
        </w:rPr>
        <w:t xml:space="preserve">tel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noProof/>
          <w:sz w:val="22"/>
          <w:szCs w:val="22"/>
        </w:rPr>
        <w:t xml:space="preserve">indirizzo email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noProof/>
          <w:sz w:val="22"/>
          <w:szCs w:val="22"/>
        </w:rPr>
        <w:t xml:space="preserve">codice fiscale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sz w:val="22"/>
          <w:szCs w:val="22"/>
        </w:rPr>
        <w:t xml:space="preserve">chiede di essere ammesso/a alla </w:t>
      </w:r>
      <w:r w:rsidR="00CF1844" w:rsidRPr="007C47C0">
        <w:rPr>
          <w:rFonts w:ascii="Tahoma" w:hAnsi="Tahoma" w:cs="Tahoma"/>
          <w:noProof/>
          <w:sz w:val="22"/>
          <w:szCs w:val="22"/>
        </w:rPr>
        <w:t>p</w:t>
      </w:r>
      <w:r w:rsidRPr="007C47C0">
        <w:rPr>
          <w:rFonts w:ascii="Tahoma" w:hAnsi="Tahoma" w:cs="Tahoma"/>
          <w:noProof/>
          <w:sz w:val="22"/>
          <w:szCs w:val="22"/>
        </w:rPr>
        <w:t xml:space="preserve">rocedura comparativa per titoli e colloquio per la creazione di una graduatoria dalla quale attingere </w:t>
      </w:r>
      <w:r w:rsidR="00CF1844" w:rsidRPr="007C47C0">
        <w:rPr>
          <w:rFonts w:ascii="Tahoma" w:hAnsi="Tahoma" w:cs="Tahoma"/>
          <w:noProof/>
          <w:sz w:val="22"/>
          <w:szCs w:val="22"/>
        </w:rPr>
        <w:t xml:space="preserve">per l’affidamento di </w:t>
      </w:r>
      <w:r w:rsidR="00CF1844" w:rsidRPr="007C47C0">
        <w:rPr>
          <w:rFonts w:ascii="Tahoma" w:hAnsi="Tahoma" w:cs="Tahoma"/>
          <w:b/>
          <w:bCs/>
          <w:noProof/>
          <w:sz w:val="22"/>
          <w:szCs w:val="22"/>
        </w:rPr>
        <w:t>incarichi di lavoro autonomo per “Project Manager sull’utilizzo delle tecnologie digitali per l’insegnamento e le attività di promozione e comunicazione delle competenze digitali” per le attività da svolgere nell’ambito del Progetto PNRR “TNE-IMPACT</w:t>
      </w:r>
      <w:r w:rsidR="007C47C0" w:rsidRPr="007C47C0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="007C47C0" w:rsidRPr="007C47C0">
        <w:rPr>
          <w:rFonts w:ascii="Tahoma" w:hAnsi="Tahoma" w:cs="Tahoma"/>
          <w:b/>
          <w:bCs/>
          <w:sz w:val="22"/>
          <w:szCs w:val="22"/>
        </w:rPr>
        <w:t>CUP progetto F51/240000230001</w:t>
      </w:r>
    </w:p>
    <w:p w14:paraId="03964DE2" w14:textId="77777777" w:rsidR="00CF1844" w:rsidRPr="007C47C0" w:rsidRDefault="00CF1844" w:rsidP="009F549B">
      <w:pPr>
        <w:jc w:val="both"/>
        <w:rPr>
          <w:rFonts w:ascii="Tahoma" w:hAnsi="Tahoma" w:cs="Tahoma"/>
          <w:noProof/>
          <w:sz w:val="22"/>
          <w:szCs w:val="22"/>
        </w:rPr>
      </w:pPr>
    </w:p>
    <w:p w14:paraId="1EE527A6" w14:textId="77777777" w:rsidR="00CF1844" w:rsidRPr="007C47C0" w:rsidRDefault="00CF1844" w:rsidP="009F549B">
      <w:pPr>
        <w:jc w:val="both"/>
        <w:rPr>
          <w:rFonts w:ascii="Tahoma" w:hAnsi="Tahoma" w:cs="Tahoma"/>
          <w:noProof/>
          <w:sz w:val="22"/>
          <w:szCs w:val="22"/>
        </w:rPr>
      </w:pPr>
    </w:p>
    <w:p w14:paraId="1D6F12B3" w14:textId="77777777" w:rsidR="009F549B" w:rsidRPr="007C47C0" w:rsidRDefault="00003B5C" w:rsidP="009F549B">
      <w:pPr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>Il/la sottoscritto/a</w:t>
      </w:r>
      <w:r w:rsidR="002D3B75" w:rsidRPr="007C47C0">
        <w:rPr>
          <w:rFonts w:ascii="Tahoma" w:hAnsi="Tahoma" w:cs="Tahoma"/>
          <w:bCs/>
          <w:sz w:val="22"/>
          <w:szCs w:val="22"/>
        </w:rPr>
        <w:t xml:space="preserve"> </w:t>
      </w:r>
      <w:r w:rsidR="002D3B75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D3B75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D3B75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D3B75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D3B75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t xml:space="preserve">, a conoscenza delle sanzioni penali previste in caso di dichiarazioni mendaci dal </w:t>
      </w:r>
      <w:proofErr w:type="gramStart"/>
      <w:r w:rsidRPr="007C47C0">
        <w:rPr>
          <w:rFonts w:ascii="Tahoma" w:hAnsi="Tahoma" w:cs="Tahoma"/>
          <w:bCs/>
          <w:sz w:val="22"/>
          <w:szCs w:val="22"/>
        </w:rPr>
        <w:t>Codice Penale</w:t>
      </w:r>
      <w:proofErr w:type="gramEnd"/>
      <w:r w:rsidR="00535520" w:rsidRPr="007C47C0">
        <w:rPr>
          <w:rFonts w:ascii="Tahoma" w:hAnsi="Tahoma" w:cs="Tahoma"/>
          <w:bCs/>
          <w:sz w:val="22"/>
          <w:szCs w:val="22"/>
        </w:rPr>
        <w:t xml:space="preserve"> e dalle altre disposizioni di legge in materia, sotto la sua penale responsabilità ai sensi del D.P.R. 28/12/2000 n. 445 dichiara:</w:t>
      </w:r>
    </w:p>
    <w:p w14:paraId="1D6F12B4" w14:textId="77777777" w:rsidR="00535520" w:rsidRPr="007C47C0" w:rsidRDefault="00535520" w:rsidP="009F549B">
      <w:pPr>
        <w:jc w:val="both"/>
        <w:rPr>
          <w:rFonts w:ascii="Tahoma" w:hAnsi="Tahoma" w:cs="Tahoma"/>
          <w:bCs/>
          <w:sz w:val="22"/>
          <w:szCs w:val="22"/>
        </w:rPr>
      </w:pPr>
    </w:p>
    <w:p w14:paraId="1D6F12B5" w14:textId="34117B68" w:rsidR="00535520" w:rsidRPr="007C47C0" w:rsidRDefault="00535520" w:rsidP="00B717FD">
      <w:pPr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- </w:t>
      </w:r>
      <w:r w:rsidR="00B717FD">
        <w:rPr>
          <w:rFonts w:ascii="Tahoma" w:hAnsi="Tahoma" w:cs="Tahoma"/>
          <w:bCs/>
          <w:sz w:val="22"/>
          <w:szCs w:val="22"/>
        </w:rPr>
        <w:tab/>
      </w:r>
      <w:r w:rsidRPr="007C47C0">
        <w:rPr>
          <w:rFonts w:ascii="Tahoma" w:hAnsi="Tahoma" w:cs="Tahoma"/>
          <w:bCs/>
          <w:sz w:val="22"/>
          <w:szCs w:val="22"/>
        </w:rPr>
        <w:t xml:space="preserve">di essere cittadino/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t>;</w:t>
      </w:r>
    </w:p>
    <w:p w14:paraId="179C6E1F" w14:textId="196759AC" w:rsidR="00CF5E75" w:rsidRDefault="00535520" w:rsidP="00CF5E75">
      <w:pPr>
        <w:ind w:left="284" w:hanging="284"/>
        <w:jc w:val="both"/>
        <w:rPr>
          <w:rFonts w:ascii="Tahoma" w:hAnsi="Tahoma" w:cs="Tahoma"/>
          <w:noProof/>
          <w:color w:val="D0CECE" w:themeColor="background2" w:themeShade="E6"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- </w:t>
      </w:r>
      <w:r w:rsidR="00B717FD">
        <w:rPr>
          <w:rFonts w:ascii="Tahoma" w:hAnsi="Tahoma" w:cs="Tahoma"/>
          <w:bCs/>
          <w:sz w:val="22"/>
          <w:szCs w:val="22"/>
        </w:rPr>
        <w:tab/>
      </w:r>
      <w:r w:rsidRPr="007C47C0">
        <w:rPr>
          <w:rFonts w:ascii="Tahoma" w:hAnsi="Tahoma" w:cs="Tahoma"/>
          <w:bCs/>
          <w:sz w:val="22"/>
          <w:szCs w:val="22"/>
        </w:rPr>
        <w:t>di essere in possesso del seguente titolo di studio: Laurea</w:t>
      </w:r>
      <w:r w:rsidR="00B255DB" w:rsidRPr="007C47C0">
        <w:rPr>
          <w:rFonts w:ascii="Tahoma" w:hAnsi="Tahoma" w:cs="Tahoma"/>
          <w:bCs/>
          <w:sz w:val="22"/>
          <w:szCs w:val="22"/>
        </w:rPr>
        <w:t xml:space="preserve"> a ciclo unico</w:t>
      </w:r>
      <w:r w:rsidRPr="007C47C0">
        <w:rPr>
          <w:rFonts w:ascii="Tahoma" w:hAnsi="Tahoma" w:cs="Tahoma"/>
          <w:bCs/>
          <w:sz w:val="22"/>
          <w:szCs w:val="22"/>
        </w:rPr>
        <w:t xml:space="preserve"> in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t xml:space="preserve"> e/o </w:t>
      </w:r>
      <w:r w:rsidR="00242EF0" w:rsidRPr="007C47C0">
        <w:rPr>
          <w:rFonts w:ascii="Tahoma" w:hAnsi="Tahoma" w:cs="Tahoma"/>
          <w:bCs/>
          <w:sz w:val="22"/>
          <w:szCs w:val="22"/>
        </w:rPr>
        <w:t xml:space="preserve">Laurea Magistrale in 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bCs/>
          <w:sz w:val="22"/>
          <w:szCs w:val="22"/>
        </w:rPr>
        <w:t xml:space="preserve">, </w:t>
      </w:r>
      <w:r w:rsidRPr="007C47C0">
        <w:rPr>
          <w:rFonts w:ascii="Tahoma" w:hAnsi="Tahoma" w:cs="Tahoma"/>
          <w:bCs/>
          <w:sz w:val="22"/>
          <w:szCs w:val="22"/>
        </w:rPr>
        <w:t xml:space="preserve">conseguita in data 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bCs/>
          <w:sz w:val="22"/>
          <w:szCs w:val="22"/>
        </w:rPr>
        <w:t xml:space="preserve">presso l’Università 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CF5E75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 xml:space="preserve">                   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="00463022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ab/>
      </w:r>
    </w:p>
    <w:p w14:paraId="1D6F12B6" w14:textId="1A4D03ED" w:rsidR="00535520" w:rsidRPr="00CF5E75" w:rsidRDefault="00535520" w:rsidP="00CF5E75">
      <w:pPr>
        <w:ind w:left="284"/>
        <w:jc w:val="both"/>
        <w:rPr>
          <w:rFonts w:ascii="Tahoma" w:hAnsi="Tahoma" w:cs="Tahoma"/>
          <w:noProof/>
          <w:color w:val="D0CECE" w:themeColor="background2" w:themeShade="E6"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con votazione pari a 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42EF0"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t>;</w:t>
      </w:r>
    </w:p>
    <w:p w14:paraId="1D6F12B7" w14:textId="006DB670" w:rsidR="0070022E" w:rsidRPr="007C47C0" w:rsidRDefault="0070022E" w:rsidP="001D2A78">
      <w:pPr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- </w:t>
      </w:r>
      <w:r w:rsidR="001D2A78">
        <w:rPr>
          <w:rFonts w:ascii="Tahoma" w:hAnsi="Tahoma" w:cs="Tahoma"/>
          <w:bCs/>
          <w:sz w:val="22"/>
          <w:szCs w:val="22"/>
        </w:rPr>
        <w:tab/>
      </w:r>
      <w:r w:rsidRPr="007C47C0">
        <w:rPr>
          <w:rFonts w:ascii="Tahoma" w:hAnsi="Tahoma" w:cs="Tahoma"/>
          <w:bCs/>
          <w:sz w:val="22"/>
          <w:szCs w:val="22"/>
        </w:rPr>
        <w:t xml:space="preserve">di avere una conoscenza della lingua inglese pari al livello B2 attestata con certificazione rilasciata in data </w:t>
      </w:r>
      <w:r w:rsidRPr="007C47C0">
        <w:rPr>
          <w:rFonts w:ascii="Tahoma" w:hAnsi="Tahoma" w:cs="Tahoma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7C47C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7C47C0">
        <w:rPr>
          <w:rFonts w:ascii="Tahoma" w:hAnsi="Tahoma" w:cs="Tahoma"/>
          <w:bCs/>
          <w:sz w:val="22"/>
          <w:szCs w:val="22"/>
        </w:rPr>
      </w:r>
      <w:r w:rsidRPr="007C47C0">
        <w:rPr>
          <w:rFonts w:ascii="Tahoma" w:hAnsi="Tahoma" w:cs="Tahoma"/>
          <w:bCs/>
          <w:sz w:val="22"/>
          <w:szCs w:val="22"/>
        </w:rPr>
        <w:fldChar w:fldCharType="separate"/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fldChar w:fldCharType="end"/>
      </w:r>
      <w:bookmarkEnd w:id="0"/>
      <w:r w:rsidRPr="007C47C0">
        <w:rPr>
          <w:rFonts w:ascii="Tahoma" w:hAnsi="Tahoma" w:cs="Tahoma"/>
          <w:bCs/>
          <w:sz w:val="22"/>
          <w:szCs w:val="22"/>
        </w:rPr>
        <w:t xml:space="preserve"> da </w:t>
      </w:r>
      <w:r w:rsidRPr="007C47C0">
        <w:rPr>
          <w:rFonts w:ascii="Tahoma" w:hAnsi="Tahoma" w:cs="Tahoma"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7C47C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7C47C0">
        <w:rPr>
          <w:rFonts w:ascii="Tahoma" w:hAnsi="Tahoma" w:cs="Tahoma"/>
          <w:bCs/>
          <w:sz w:val="22"/>
          <w:szCs w:val="22"/>
        </w:rPr>
      </w:r>
      <w:r w:rsidRPr="007C47C0">
        <w:rPr>
          <w:rFonts w:ascii="Tahoma" w:hAnsi="Tahoma" w:cs="Tahoma"/>
          <w:bCs/>
          <w:sz w:val="22"/>
          <w:szCs w:val="22"/>
        </w:rPr>
        <w:fldChar w:fldCharType="separate"/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fldChar w:fldCharType="end"/>
      </w:r>
      <w:bookmarkEnd w:id="1"/>
    </w:p>
    <w:p w14:paraId="1D6F12B8" w14:textId="17BC9FE1" w:rsidR="009F2880" w:rsidRPr="007C47C0" w:rsidRDefault="009F2880" w:rsidP="001D2A78">
      <w:pPr>
        <w:ind w:left="284" w:hanging="284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- </w:t>
      </w:r>
      <w:r w:rsidR="001D2A78">
        <w:rPr>
          <w:rFonts w:ascii="Tahoma" w:hAnsi="Tahoma" w:cs="Tahoma"/>
          <w:bCs/>
          <w:sz w:val="22"/>
          <w:szCs w:val="22"/>
        </w:rPr>
        <w:tab/>
      </w:r>
      <w:r w:rsidRPr="007C47C0">
        <w:rPr>
          <w:rFonts w:ascii="Tahoma" w:hAnsi="Tahoma" w:cs="Tahoma"/>
          <w:bCs/>
          <w:sz w:val="22"/>
          <w:szCs w:val="22"/>
        </w:rPr>
        <w:t xml:space="preserve">di avere una conoscenza di una seconda lingua </w:t>
      </w:r>
      <w:r w:rsidR="000C6640" w:rsidRPr="007C47C0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640" w:rsidRPr="007C47C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0C6640" w:rsidRPr="007C47C0">
        <w:rPr>
          <w:rFonts w:ascii="Tahoma" w:hAnsi="Tahoma" w:cs="Tahoma"/>
          <w:bCs/>
          <w:sz w:val="22"/>
          <w:szCs w:val="22"/>
        </w:rPr>
      </w:r>
      <w:r w:rsidR="000C6640" w:rsidRPr="007C47C0">
        <w:rPr>
          <w:rFonts w:ascii="Tahoma" w:hAnsi="Tahoma" w:cs="Tahoma"/>
          <w:bCs/>
          <w:sz w:val="22"/>
          <w:szCs w:val="22"/>
        </w:rPr>
        <w:fldChar w:fldCharType="separate"/>
      </w:r>
      <w:r w:rsidR="000C6640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0C6640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0C6640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0C6640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0C6640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0C6640" w:rsidRPr="007C47C0">
        <w:rPr>
          <w:rFonts w:ascii="Tahoma" w:hAnsi="Tahoma" w:cs="Tahoma"/>
          <w:bCs/>
          <w:sz w:val="22"/>
          <w:szCs w:val="22"/>
        </w:rPr>
        <w:fldChar w:fldCharType="end"/>
      </w:r>
      <w:r w:rsidRPr="007C47C0">
        <w:rPr>
          <w:rFonts w:ascii="Tahoma" w:hAnsi="Tahoma" w:cs="Tahoma"/>
          <w:bCs/>
          <w:sz w:val="22"/>
          <w:szCs w:val="22"/>
        </w:rPr>
        <w:t xml:space="preserve">pari al livello B2 attestata con certificazione rilasciata in data </w:t>
      </w:r>
      <w:r w:rsidRPr="007C47C0">
        <w:rPr>
          <w:rFonts w:ascii="Tahoma" w:hAnsi="Tahoma" w:cs="Tahoma"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C47C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7C47C0">
        <w:rPr>
          <w:rFonts w:ascii="Tahoma" w:hAnsi="Tahoma" w:cs="Tahoma"/>
          <w:bCs/>
          <w:sz w:val="22"/>
          <w:szCs w:val="22"/>
        </w:rPr>
      </w:r>
      <w:r w:rsidRPr="007C47C0">
        <w:rPr>
          <w:rFonts w:ascii="Tahoma" w:hAnsi="Tahoma" w:cs="Tahoma"/>
          <w:bCs/>
          <w:sz w:val="22"/>
          <w:szCs w:val="22"/>
        </w:rPr>
        <w:fldChar w:fldCharType="separate"/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fldChar w:fldCharType="end"/>
      </w:r>
      <w:r w:rsidRPr="007C47C0">
        <w:rPr>
          <w:rFonts w:ascii="Tahoma" w:hAnsi="Tahoma" w:cs="Tahoma"/>
          <w:bCs/>
          <w:sz w:val="22"/>
          <w:szCs w:val="22"/>
        </w:rPr>
        <w:t xml:space="preserve"> da </w:t>
      </w:r>
      <w:r w:rsidRPr="007C47C0">
        <w:rPr>
          <w:rFonts w:ascii="Tahoma" w:hAnsi="Tahoma" w:cs="Tahoma"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7C47C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7C47C0">
        <w:rPr>
          <w:rFonts w:ascii="Tahoma" w:hAnsi="Tahoma" w:cs="Tahoma"/>
          <w:bCs/>
          <w:sz w:val="22"/>
          <w:szCs w:val="22"/>
        </w:rPr>
      </w:r>
      <w:r w:rsidRPr="007C47C0">
        <w:rPr>
          <w:rFonts w:ascii="Tahoma" w:hAnsi="Tahoma" w:cs="Tahoma"/>
          <w:bCs/>
          <w:sz w:val="22"/>
          <w:szCs w:val="22"/>
        </w:rPr>
        <w:fldChar w:fldCharType="separate"/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fldChar w:fldCharType="end"/>
      </w:r>
    </w:p>
    <w:p w14:paraId="49AE0F9B" w14:textId="77777777" w:rsidR="001D2A78" w:rsidRPr="00CE2401" w:rsidRDefault="001D2A78" w:rsidP="009F549B">
      <w:pPr>
        <w:jc w:val="both"/>
        <w:rPr>
          <w:rFonts w:ascii="Tahoma" w:hAnsi="Tahoma" w:cs="Tahoma"/>
          <w:bCs/>
          <w:sz w:val="10"/>
          <w:szCs w:val="10"/>
        </w:rPr>
      </w:pPr>
    </w:p>
    <w:p w14:paraId="1D6F12B9" w14:textId="35997ADC" w:rsidR="0070022E" w:rsidRDefault="001D2A78" w:rsidP="009F549B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</w:t>
      </w:r>
      <w:r w:rsidR="0070022E" w:rsidRPr="007C47C0">
        <w:rPr>
          <w:rFonts w:ascii="Tahoma" w:hAnsi="Tahoma" w:cs="Tahoma"/>
          <w:bCs/>
          <w:sz w:val="22"/>
          <w:szCs w:val="22"/>
        </w:rPr>
        <w:t xml:space="preserve">per i candidati di madre lingua diversa da quella italiana) di avere una conoscenza della lingua italiana pari al livello C1 attestata con certificazione rilasciata in data </w:t>
      </w:r>
      <w:r w:rsidR="0070022E" w:rsidRPr="007C47C0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022E" w:rsidRPr="007C47C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70022E" w:rsidRPr="007C47C0">
        <w:rPr>
          <w:rFonts w:ascii="Tahoma" w:hAnsi="Tahoma" w:cs="Tahoma"/>
          <w:bCs/>
          <w:sz w:val="22"/>
          <w:szCs w:val="22"/>
        </w:rPr>
      </w:r>
      <w:r w:rsidR="0070022E" w:rsidRPr="007C47C0">
        <w:rPr>
          <w:rFonts w:ascii="Tahoma" w:hAnsi="Tahoma" w:cs="Tahoma"/>
          <w:bCs/>
          <w:sz w:val="22"/>
          <w:szCs w:val="22"/>
        </w:rPr>
        <w:fldChar w:fldCharType="separate"/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sz w:val="22"/>
          <w:szCs w:val="22"/>
        </w:rPr>
        <w:fldChar w:fldCharType="end"/>
      </w:r>
      <w:r w:rsidR="0070022E" w:rsidRPr="007C47C0">
        <w:rPr>
          <w:rFonts w:ascii="Tahoma" w:hAnsi="Tahoma" w:cs="Tahoma"/>
          <w:bCs/>
          <w:sz w:val="22"/>
          <w:szCs w:val="22"/>
        </w:rPr>
        <w:t xml:space="preserve"> da </w:t>
      </w:r>
      <w:r w:rsidR="0070022E" w:rsidRPr="007C47C0">
        <w:rPr>
          <w:rFonts w:ascii="Tahoma" w:hAnsi="Tahoma" w:cs="Tahoma"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0022E" w:rsidRPr="007C47C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70022E" w:rsidRPr="007C47C0">
        <w:rPr>
          <w:rFonts w:ascii="Tahoma" w:hAnsi="Tahoma" w:cs="Tahoma"/>
          <w:bCs/>
          <w:sz w:val="22"/>
          <w:szCs w:val="22"/>
        </w:rPr>
      </w:r>
      <w:r w:rsidR="0070022E" w:rsidRPr="007C47C0">
        <w:rPr>
          <w:rFonts w:ascii="Tahoma" w:hAnsi="Tahoma" w:cs="Tahoma"/>
          <w:bCs/>
          <w:sz w:val="22"/>
          <w:szCs w:val="22"/>
        </w:rPr>
        <w:fldChar w:fldCharType="separate"/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noProof/>
          <w:sz w:val="22"/>
          <w:szCs w:val="22"/>
        </w:rPr>
        <w:t> </w:t>
      </w:r>
      <w:r w:rsidR="0070022E" w:rsidRPr="007C47C0">
        <w:rPr>
          <w:rFonts w:ascii="Tahoma" w:hAnsi="Tahoma" w:cs="Tahoma"/>
          <w:bCs/>
          <w:sz w:val="22"/>
          <w:szCs w:val="22"/>
        </w:rPr>
        <w:fldChar w:fldCharType="end"/>
      </w:r>
    </w:p>
    <w:p w14:paraId="373E7BD0" w14:textId="77777777" w:rsidR="00DC44D0" w:rsidRDefault="00DC44D0" w:rsidP="009F549B">
      <w:pPr>
        <w:jc w:val="both"/>
        <w:rPr>
          <w:rFonts w:ascii="Tahoma" w:hAnsi="Tahoma" w:cs="Tahoma"/>
          <w:bCs/>
          <w:sz w:val="22"/>
          <w:szCs w:val="22"/>
        </w:rPr>
      </w:pPr>
    </w:p>
    <w:p w14:paraId="45F284E7" w14:textId="7729E930" w:rsidR="00DC44D0" w:rsidRPr="00DC44D0" w:rsidRDefault="00DF0CA4" w:rsidP="00DF0CA4">
      <w:pPr>
        <w:pStyle w:val="Paragrafoelenco"/>
        <w:numPr>
          <w:ilvl w:val="0"/>
          <w:numId w:val="13"/>
        </w:numPr>
        <w:tabs>
          <w:tab w:val="left" w:pos="284"/>
        </w:tabs>
        <w:ind w:hanging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</w:t>
      </w:r>
      <w:r w:rsidR="00DC44D0">
        <w:rPr>
          <w:rFonts w:ascii="Tahoma" w:hAnsi="Tahoma" w:cs="Tahoma"/>
          <w:bCs/>
          <w:sz w:val="22"/>
          <w:szCs w:val="22"/>
        </w:rPr>
        <w:t xml:space="preserve">i avere </w:t>
      </w:r>
      <w:r>
        <w:rPr>
          <w:rFonts w:ascii="Tahoma" w:hAnsi="Tahoma" w:cs="Tahoma"/>
          <w:bCs/>
          <w:sz w:val="22"/>
          <w:szCs w:val="22"/>
        </w:rPr>
        <w:t>competenze digitali per l’intelligenza artificiale</w:t>
      </w:r>
    </w:p>
    <w:p w14:paraId="21B443E8" w14:textId="77777777" w:rsidR="00CE2401" w:rsidRDefault="00CE2401" w:rsidP="009F549B">
      <w:pPr>
        <w:jc w:val="both"/>
        <w:rPr>
          <w:rFonts w:ascii="Tahoma" w:hAnsi="Tahoma" w:cs="Tahoma"/>
          <w:bCs/>
          <w:sz w:val="22"/>
          <w:szCs w:val="22"/>
        </w:rPr>
      </w:pPr>
    </w:p>
    <w:p w14:paraId="1D6F12BA" w14:textId="40021C3D" w:rsidR="00475F4E" w:rsidRPr="007C47C0" w:rsidRDefault="00475F4E" w:rsidP="00CE2401">
      <w:pPr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- </w:t>
      </w:r>
      <w:r w:rsidR="00CE2401">
        <w:rPr>
          <w:rFonts w:ascii="Tahoma" w:hAnsi="Tahoma" w:cs="Tahoma"/>
          <w:bCs/>
          <w:sz w:val="22"/>
          <w:szCs w:val="22"/>
        </w:rPr>
        <w:tab/>
      </w:r>
      <w:r w:rsidRPr="007C47C0">
        <w:rPr>
          <w:rFonts w:ascii="Tahoma" w:hAnsi="Tahoma" w:cs="Tahoma"/>
          <w:bCs/>
          <w:sz w:val="22"/>
          <w:szCs w:val="22"/>
        </w:rPr>
        <w:t xml:space="preserve">l’indirizzo di posta elettronica certificat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bCs/>
          <w:sz w:val="22"/>
          <w:szCs w:val="22"/>
        </w:rPr>
        <w:t>utilizzabile ai fini della selezione, riservandosi di comunicare tempestivamente ogni eventuale variazione allo stesso.</w:t>
      </w:r>
    </w:p>
    <w:p w14:paraId="1D6F12BB" w14:textId="77777777" w:rsidR="00475F4E" w:rsidRPr="007C47C0" w:rsidRDefault="00475F4E" w:rsidP="009F549B">
      <w:pPr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FCD" w:rsidRPr="007C47C0" w14:paraId="1D6F12C0" w14:textId="77777777" w:rsidTr="00E56FCD">
        <w:trPr>
          <w:trHeight w:val="1687"/>
        </w:trPr>
        <w:tc>
          <w:tcPr>
            <w:tcW w:w="9628" w:type="dxa"/>
          </w:tcPr>
          <w:p w14:paraId="1D6F12BC" w14:textId="77777777" w:rsidR="00E56FCD" w:rsidRPr="007C47C0" w:rsidRDefault="00E56FCD" w:rsidP="000F6AF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47C0">
              <w:rPr>
                <w:rFonts w:ascii="Tahoma" w:hAnsi="Tahoma" w:cs="Tahoma"/>
                <w:sz w:val="22"/>
                <w:szCs w:val="22"/>
              </w:rPr>
              <w:lastRenderedPageBreak/>
              <w:t>Spazio riservato a coloro che intendono fruire dei benefici previsti dall’art. 20 della legge 5.2.1992, n.104 e/o DSA.</w:t>
            </w:r>
          </w:p>
          <w:p w14:paraId="1D6F12BD" w14:textId="77777777" w:rsidR="00E56FCD" w:rsidRPr="007C47C0" w:rsidRDefault="00E56FCD" w:rsidP="000F6AF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47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2" w:name="Testo51"/>
            <w:r w:rsidRPr="007C47C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C47C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C47C0">
              <w:rPr>
                <w:rFonts w:ascii="Tahoma" w:hAnsi="Tahoma" w:cs="Tahoma"/>
                <w:sz w:val="22"/>
                <w:szCs w:val="22"/>
              </w:rPr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  <w:r w:rsidRPr="007C47C0">
              <w:rPr>
                <w:rFonts w:ascii="Tahoma" w:hAnsi="Tahoma" w:cs="Tahoma"/>
                <w:sz w:val="22"/>
                <w:szCs w:val="22"/>
              </w:rPr>
              <w:t>l</w:t>
            </w:r>
            <w:bookmarkStart w:id="3" w:name="Testo52"/>
            <w:r w:rsidRPr="007C47C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7C47C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C47C0">
              <w:rPr>
                <w:rFonts w:ascii="Tahoma" w:hAnsi="Tahoma" w:cs="Tahoma"/>
                <w:sz w:val="22"/>
                <w:szCs w:val="22"/>
              </w:rPr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  <w:r w:rsidRPr="007C47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C47C0">
              <w:rPr>
                <w:rFonts w:ascii="Tahoma" w:hAnsi="Tahoma" w:cs="Tahoma"/>
                <w:sz w:val="22"/>
                <w:szCs w:val="22"/>
              </w:rPr>
              <w:t>sottoscritt</w:t>
            </w:r>
            <w:bookmarkStart w:id="4" w:name="Testo53"/>
            <w:proofErr w:type="spellEnd"/>
            <w:r w:rsidRPr="007C47C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7C47C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C47C0">
              <w:rPr>
                <w:rFonts w:ascii="Tahoma" w:hAnsi="Tahoma" w:cs="Tahoma"/>
                <w:sz w:val="22"/>
                <w:szCs w:val="22"/>
              </w:rPr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  <w:r w:rsidRPr="007C47C0">
              <w:rPr>
                <w:rFonts w:ascii="Tahoma" w:hAnsi="Tahoma" w:cs="Tahoma"/>
                <w:sz w:val="22"/>
                <w:szCs w:val="22"/>
              </w:rPr>
              <w:t xml:space="preserve"> dichiara di avere necessità del seguente ausilio nel corso dello svolgimento del colloquio: </w:t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7C47C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C47C0">
              <w:rPr>
                <w:rFonts w:ascii="Tahoma" w:hAnsi="Tahoma" w:cs="Tahoma"/>
                <w:sz w:val="22"/>
                <w:szCs w:val="22"/>
              </w:rPr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1D6F12BE" w14:textId="77777777" w:rsidR="00E56FCD" w:rsidRPr="007C47C0" w:rsidRDefault="00E56FCD" w:rsidP="000F6AF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47C0">
              <w:rPr>
                <w:rFonts w:ascii="Tahoma" w:hAnsi="Tahoma" w:cs="Tahoma"/>
                <w:sz w:val="22"/>
                <w:szCs w:val="22"/>
              </w:rPr>
              <w:t xml:space="preserve">e dei seguenti tempi aggiuntivi: </w:t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C47C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C47C0">
              <w:rPr>
                <w:rFonts w:ascii="Tahoma" w:hAnsi="Tahoma" w:cs="Tahoma"/>
                <w:sz w:val="22"/>
                <w:szCs w:val="22"/>
              </w:rPr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1D6F12BF" w14:textId="77777777" w:rsidR="00E56FCD" w:rsidRPr="007C47C0" w:rsidRDefault="00E56FCD" w:rsidP="000F6AF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7C47C0">
              <w:rPr>
                <w:rFonts w:ascii="Tahoma" w:hAnsi="Tahoma" w:cs="Tahoma"/>
                <w:sz w:val="22"/>
                <w:szCs w:val="22"/>
              </w:rPr>
              <w:t xml:space="preserve">Data </w:t>
            </w:r>
            <w:bookmarkStart w:id="5" w:name="Testo54"/>
            <w:r w:rsidRPr="007C47C0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7C47C0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C47C0">
              <w:rPr>
                <w:rFonts w:ascii="Tahoma" w:hAnsi="Tahoma" w:cs="Tahoma"/>
                <w:sz w:val="22"/>
                <w:szCs w:val="22"/>
              </w:rPr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7C47C0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  <w:r w:rsidRPr="007C47C0">
              <w:rPr>
                <w:rFonts w:ascii="Tahoma" w:hAnsi="Tahoma" w:cs="Tahoma"/>
                <w:sz w:val="22"/>
                <w:szCs w:val="22"/>
              </w:rPr>
              <w:t xml:space="preserve">                                        Firma_____________________</w:t>
            </w:r>
          </w:p>
        </w:tc>
      </w:tr>
    </w:tbl>
    <w:p w14:paraId="1D6F12C1" w14:textId="77777777" w:rsidR="00E56FCD" w:rsidRPr="007C47C0" w:rsidRDefault="00E56FCD" w:rsidP="009F549B">
      <w:pPr>
        <w:jc w:val="both"/>
        <w:rPr>
          <w:rFonts w:ascii="Tahoma" w:hAnsi="Tahoma" w:cs="Tahoma"/>
          <w:bCs/>
          <w:sz w:val="22"/>
          <w:szCs w:val="22"/>
        </w:rPr>
      </w:pPr>
    </w:p>
    <w:p w14:paraId="1D6F12C2" w14:textId="77777777" w:rsidR="00E56FCD" w:rsidRPr="007C47C0" w:rsidRDefault="00E56FCD" w:rsidP="009F549B">
      <w:pPr>
        <w:jc w:val="both"/>
        <w:rPr>
          <w:rFonts w:ascii="Tahoma" w:hAnsi="Tahoma" w:cs="Tahoma"/>
          <w:bCs/>
          <w:sz w:val="22"/>
          <w:szCs w:val="22"/>
        </w:rPr>
      </w:pPr>
    </w:p>
    <w:p w14:paraId="1D6F12C3" w14:textId="77777777" w:rsidR="00475F4E" w:rsidRPr="007C47C0" w:rsidRDefault="00475F4E" w:rsidP="009F549B">
      <w:pPr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7C47C0" w:rsidRDefault="009F549B" w:rsidP="00CC6711">
      <w:pPr>
        <w:jc w:val="center"/>
        <w:rPr>
          <w:rFonts w:ascii="Tahoma" w:hAnsi="Tahoma" w:cs="Tahoma"/>
          <w:bCs/>
          <w:sz w:val="22"/>
          <w:szCs w:val="22"/>
        </w:rPr>
      </w:pPr>
    </w:p>
    <w:p w14:paraId="1D6F12C5" w14:textId="77777777" w:rsidR="00FD04A3" w:rsidRPr="007C47C0" w:rsidRDefault="00475F4E" w:rsidP="00475F4E">
      <w:pPr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t xml:space="preserve"> allega alla presente domanda:</w:t>
      </w:r>
    </w:p>
    <w:p w14:paraId="1D6F12C6" w14:textId="77777777" w:rsidR="00FD04A3" w:rsidRPr="007C47C0" w:rsidRDefault="00FD04A3" w:rsidP="00FD04A3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>documento di riconoscimento e codice fiscale</w:t>
      </w:r>
    </w:p>
    <w:p w14:paraId="1D6F12C7" w14:textId="77777777" w:rsidR="00FD04A3" w:rsidRPr="007C47C0" w:rsidRDefault="00FD04A3" w:rsidP="00FD04A3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>curriculum vita/e datato e sottoscritto.</w:t>
      </w:r>
    </w:p>
    <w:p w14:paraId="1D6F12C8" w14:textId="77777777" w:rsidR="00FD04A3" w:rsidRPr="007C47C0" w:rsidRDefault="00FD04A3" w:rsidP="00FD04A3">
      <w:pPr>
        <w:jc w:val="both"/>
        <w:rPr>
          <w:rFonts w:ascii="Tahoma" w:hAnsi="Tahoma" w:cs="Tahoma"/>
          <w:bCs/>
          <w:sz w:val="22"/>
          <w:szCs w:val="22"/>
        </w:rPr>
      </w:pPr>
    </w:p>
    <w:p w14:paraId="1D6F12C9" w14:textId="6EECF20D" w:rsidR="00FD04A3" w:rsidRPr="007C47C0" w:rsidRDefault="00FD04A3" w:rsidP="00FD04A3">
      <w:pPr>
        <w:jc w:val="both"/>
        <w:rPr>
          <w:rFonts w:ascii="Tahoma" w:hAnsi="Tahoma" w:cs="Tahoma"/>
          <w:bCs/>
          <w:sz w:val="22"/>
          <w:szCs w:val="22"/>
        </w:rPr>
      </w:pPr>
      <w:r w:rsidRPr="007C47C0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bCs/>
          <w:sz w:val="22"/>
          <w:szCs w:val="22"/>
        </w:rPr>
        <w:t xml:space="preserve"> si impegna a comunicare ogni variazione dei dati sopraindicati, riconoscendo che </w:t>
      </w:r>
      <w:r w:rsidRPr="00FE4FA8">
        <w:rPr>
          <w:rFonts w:ascii="Tahoma" w:hAnsi="Tahoma" w:cs="Tahoma"/>
          <w:bCs/>
          <w:sz w:val="22"/>
          <w:szCs w:val="22"/>
        </w:rPr>
        <w:t xml:space="preserve">l’Università per Stranieri di </w:t>
      </w:r>
      <w:r w:rsidR="002F517A" w:rsidRPr="00FE4FA8">
        <w:rPr>
          <w:rFonts w:ascii="Tahoma" w:hAnsi="Tahoma" w:cs="Tahoma"/>
          <w:bCs/>
          <w:sz w:val="22"/>
          <w:szCs w:val="22"/>
        </w:rPr>
        <w:t>Perugia</w:t>
      </w:r>
      <w:r w:rsidRPr="007C47C0">
        <w:rPr>
          <w:rFonts w:ascii="Tahoma" w:hAnsi="Tahoma" w:cs="Tahoma"/>
          <w:bCs/>
          <w:sz w:val="22"/>
          <w:szCs w:val="22"/>
        </w:rPr>
        <w:t xml:space="preserve"> non assume alcuna responsabilità nel caso di irreperibilità del/la candidato/a</w:t>
      </w:r>
      <w:r w:rsidR="00492A2A" w:rsidRPr="007C47C0">
        <w:rPr>
          <w:rFonts w:ascii="Tahoma" w:hAnsi="Tahoma" w:cs="Tahoma"/>
          <w:bCs/>
          <w:sz w:val="22"/>
          <w:szCs w:val="22"/>
        </w:rPr>
        <w:t xml:space="preserve"> o di dispersione delle comunicazioni dipendenti da inesatte indicazioni del recapito da parte del/la candidato/a</w:t>
      </w:r>
      <w:r w:rsidR="00FD6E42" w:rsidRPr="007C47C0">
        <w:rPr>
          <w:rFonts w:ascii="Tahoma" w:hAnsi="Tahoma" w:cs="Tahoma"/>
          <w:bCs/>
          <w:sz w:val="22"/>
          <w:szCs w:val="22"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Pr="007C47C0" w:rsidRDefault="00F45866" w:rsidP="00FD04A3">
      <w:pPr>
        <w:jc w:val="both"/>
        <w:rPr>
          <w:rFonts w:ascii="Tahoma" w:hAnsi="Tahoma" w:cs="Tahoma"/>
          <w:bCs/>
          <w:sz w:val="22"/>
          <w:szCs w:val="22"/>
        </w:rPr>
      </w:pPr>
    </w:p>
    <w:p w14:paraId="1D6F12CB" w14:textId="77777777" w:rsidR="00FD6E42" w:rsidRPr="007C47C0" w:rsidRDefault="00F45866" w:rsidP="00FD04A3">
      <w:pPr>
        <w:jc w:val="both"/>
        <w:rPr>
          <w:rFonts w:ascii="Tahoma" w:hAnsi="Tahoma" w:cs="Tahoma"/>
          <w:noProof/>
          <w:sz w:val="22"/>
          <w:szCs w:val="22"/>
        </w:rPr>
      </w:pPr>
      <w:r w:rsidRPr="007C47C0">
        <w:rPr>
          <w:rFonts w:ascii="Tahoma" w:hAnsi="Tahoma" w:cs="Tahoma"/>
          <w:noProof/>
          <w:sz w:val="22"/>
          <w:szCs w:val="22"/>
        </w:rPr>
        <w:t>Luogo</w:t>
      </w:r>
      <w:r w:rsidR="00C02384" w:rsidRPr="007C47C0">
        <w:rPr>
          <w:rFonts w:ascii="Tahoma" w:hAnsi="Tahoma" w:cs="Tahoma"/>
          <w:noProof/>
          <w:sz w:val="22"/>
          <w:szCs w:val="22"/>
        </w:rPr>
        <w:t>/data</w:t>
      </w:r>
      <w:r w:rsidRPr="007C47C0">
        <w:rPr>
          <w:rFonts w:ascii="Tahoma" w:hAnsi="Tahoma" w:cs="Tahoma"/>
          <w:noProof/>
          <w:sz w:val="22"/>
          <w:szCs w:val="22"/>
        </w:rPr>
        <w:t xml:space="preserve">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="006E1C49" w:rsidRPr="007C47C0">
        <w:rPr>
          <w:rFonts w:ascii="Tahoma" w:hAnsi="Tahoma" w:cs="Tahoma"/>
          <w:noProof/>
          <w:sz w:val="22"/>
          <w:szCs w:val="22"/>
        </w:rPr>
        <w:t xml:space="preserve">e </w:t>
      </w:r>
      <w:r w:rsidR="00C02384" w:rsidRPr="007C47C0">
        <w:rPr>
          <w:rFonts w:ascii="Tahoma" w:hAnsi="Tahoma" w:cs="Tahoma"/>
          <w:noProof/>
          <w:sz w:val="22"/>
          <w:szCs w:val="22"/>
        </w:rPr>
        <w:t>Firma …………………………………….</w:t>
      </w:r>
    </w:p>
    <w:p w14:paraId="1D6F12CC" w14:textId="77777777" w:rsidR="00C65579" w:rsidRPr="007C47C0" w:rsidRDefault="00C65579" w:rsidP="00AA6421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1D6F12CD" w14:textId="77777777" w:rsidR="00AA6421" w:rsidRPr="007C47C0" w:rsidRDefault="00AA6421" w:rsidP="00D54EF3">
      <w:pPr>
        <w:tabs>
          <w:tab w:val="left" w:pos="5670"/>
        </w:tabs>
        <w:jc w:val="both"/>
        <w:rPr>
          <w:rFonts w:ascii="Tahoma" w:hAnsi="Tahoma" w:cs="Tahoma"/>
          <w:b/>
          <w:sz w:val="22"/>
          <w:szCs w:val="22"/>
        </w:rPr>
      </w:pPr>
      <w:r w:rsidRPr="007C47C0">
        <w:rPr>
          <w:rFonts w:ascii="Tahoma" w:hAnsi="Tahoma" w:cs="Tahoma"/>
          <w:b/>
          <w:sz w:val="22"/>
          <w:szCs w:val="22"/>
        </w:rPr>
        <w:t>Trattamento dati personali</w:t>
      </w:r>
    </w:p>
    <w:p w14:paraId="1D6F12CE" w14:textId="679B2484" w:rsidR="00C65579" w:rsidRPr="007C47C0" w:rsidRDefault="00AA6421" w:rsidP="00C65579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  <w:r w:rsidRPr="007C47C0">
        <w:rPr>
          <w:rFonts w:ascii="Tahoma" w:hAnsi="Tahoma" w:cs="Tahoma"/>
          <w:sz w:val="22"/>
          <w:szCs w:val="22"/>
        </w:rPr>
        <w:t xml:space="preserve">Ai sensi della normativa vigente, </w:t>
      </w:r>
      <w:r w:rsidR="00C65579" w:rsidRPr="007C47C0">
        <w:rPr>
          <w:rFonts w:ascii="Tahoma" w:hAnsi="Tahoma" w:cs="Tahoma"/>
          <w:sz w:val="22"/>
          <w:szCs w:val="22"/>
        </w:rPr>
        <w:t>i dati personali forniti dal/la candidato/a</w:t>
      </w:r>
      <w:r w:rsidRPr="007C47C0">
        <w:rPr>
          <w:rFonts w:ascii="Tahoma" w:hAnsi="Tahoma" w:cs="Tahoma"/>
          <w:sz w:val="22"/>
          <w:szCs w:val="22"/>
        </w:rPr>
        <w:t xml:space="preserve"> saranno raccolti presso </w:t>
      </w:r>
      <w:r w:rsidRPr="00FE4FA8">
        <w:rPr>
          <w:rFonts w:ascii="Tahoma" w:hAnsi="Tahoma" w:cs="Tahoma"/>
          <w:sz w:val="22"/>
          <w:szCs w:val="22"/>
        </w:rPr>
        <w:t xml:space="preserve">l’Università per Stranieri di </w:t>
      </w:r>
      <w:r w:rsidR="002F517A" w:rsidRPr="00FE4FA8">
        <w:rPr>
          <w:rFonts w:ascii="Tahoma" w:hAnsi="Tahoma" w:cs="Tahoma"/>
          <w:sz w:val="22"/>
          <w:szCs w:val="22"/>
        </w:rPr>
        <w:t>Perugia</w:t>
      </w:r>
      <w:r w:rsidRPr="007C47C0">
        <w:rPr>
          <w:rFonts w:ascii="Tahoma" w:hAnsi="Tahoma" w:cs="Tahoma"/>
          <w:sz w:val="22"/>
          <w:szCs w:val="22"/>
        </w:rPr>
        <w:t xml:space="preserve">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1D6F12CF" w14:textId="77777777" w:rsidR="00C02AA7" w:rsidRPr="007C47C0" w:rsidRDefault="00C02AA7" w:rsidP="00E505FE">
      <w:pPr>
        <w:rPr>
          <w:rFonts w:ascii="Tahoma" w:hAnsi="Tahoma" w:cs="Tahoma"/>
          <w:sz w:val="22"/>
          <w:szCs w:val="22"/>
        </w:rPr>
      </w:pPr>
    </w:p>
    <w:p w14:paraId="1D6F12D0" w14:textId="77777777" w:rsidR="00DE59F1" w:rsidRPr="007C47C0" w:rsidRDefault="00DE59F1" w:rsidP="00DE59F1">
      <w:pPr>
        <w:jc w:val="both"/>
        <w:rPr>
          <w:rFonts w:ascii="Tahoma" w:hAnsi="Tahoma" w:cs="Tahoma"/>
          <w:noProof/>
          <w:sz w:val="22"/>
          <w:szCs w:val="22"/>
        </w:rPr>
      </w:pPr>
      <w:r w:rsidRPr="007C47C0">
        <w:rPr>
          <w:rFonts w:ascii="Tahoma" w:hAnsi="Tahoma" w:cs="Tahoma"/>
          <w:noProof/>
          <w:sz w:val="22"/>
          <w:szCs w:val="22"/>
        </w:rPr>
        <w:t xml:space="preserve">Luogo/data 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7C47C0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7C47C0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sectPr w:rsidR="00DE59F1" w:rsidRPr="007C47C0" w:rsidSect="00E505F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E3FB" w14:textId="77777777" w:rsidR="00CF28AC" w:rsidRDefault="00CF28AC" w:rsidP="00DE6663">
      <w:r>
        <w:separator/>
      </w:r>
    </w:p>
  </w:endnote>
  <w:endnote w:type="continuationSeparator" w:id="0">
    <w:p w14:paraId="3C80705E" w14:textId="77777777" w:rsidR="00CF28AC" w:rsidRDefault="00CF28AC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Content>
      <w:p w14:paraId="1D6F12D7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40">
          <w:rPr>
            <w:noProof/>
          </w:rPr>
          <w:t>2</w:t>
        </w:r>
        <w:r>
          <w:fldChar w:fldCharType="end"/>
        </w:r>
      </w:p>
    </w:sdtContent>
  </w:sdt>
  <w:p w14:paraId="1D6F12D8" w14:textId="77777777" w:rsidR="00F43C30" w:rsidRDefault="00F43C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1FC9" w14:textId="77777777" w:rsidR="00CF28AC" w:rsidRDefault="00CF28AC" w:rsidP="00DE6663">
      <w:r>
        <w:separator/>
      </w:r>
    </w:p>
  </w:footnote>
  <w:footnote w:type="continuationSeparator" w:id="0">
    <w:p w14:paraId="32CCA346" w14:textId="77777777" w:rsidR="00CF28AC" w:rsidRDefault="00CF28AC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12D6" w14:textId="7B974E33" w:rsidR="00292B6A" w:rsidRDefault="00DF1F04" w:rsidP="000846F8">
    <w:pPr>
      <w:ind w:left="-567"/>
      <w:jc w:val="both"/>
      <w:rPr>
        <w:noProof/>
      </w:rPr>
    </w:pPr>
    <w:r w:rsidRPr="00257C3E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77CBCC33" wp14:editId="251FAC44">
          <wp:simplePos x="0" y="0"/>
          <wp:positionH relativeFrom="margin">
            <wp:posOffset>-177165</wp:posOffset>
          </wp:positionH>
          <wp:positionV relativeFrom="paragraph">
            <wp:posOffset>188595</wp:posOffset>
          </wp:positionV>
          <wp:extent cx="2476500" cy="1268730"/>
          <wp:effectExtent l="0" t="0" r="0" b="0"/>
          <wp:wrapNone/>
          <wp:docPr id="959273970" name="Immagine 2" descr="Immagine che contiene testo, Carattere, schermat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273970" name="Immagine 2" descr="Immagine che contiene testo, Carattere, schermata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EF5DD" w14:textId="27F84C64" w:rsidR="00DF1F04" w:rsidRDefault="00DF1F04" w:rsidP="000846F8">
    <w:pPr>
      <w:ind w:left="-567"/>
      <w:jc w:val="both"/>
      <w:rPr>
        <w:noProof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6058836" wp14:editId="0529D4D6">
          <wp:simplePos x="0" y="0"/>
          <wp:positionH relativeFrom="margin">
            <wp:align>right</wp:align>
          </wp:positionH>
          <wp:positionV relativeFrom="margin">
            <wp:posOffset>-2162175</wp:posOffset>
          </wp:positionV>
          <wp:extent cx="2011680" cy="914019"/>
          <wp:effectExtent l="0" t="0" r="7620" b="635"/>
          <wp:wrapNone/>
          <wp:docPr id="2089987054" name="Immagine 2089987054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841321" name="Immagine 1984841321" descr="Immagine che contiene testo, Carattere, logo, simbol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914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04B47" w14:textId="4B093EE9" w:rsidR="00DF1F04" w:rsidRDefault="00DF1F04" w:rsidP="000846F8">
    <w:pPr>
      <w:ind w:left="-567"/>
      <w:jc w:val="both"/>
      <w:rPr>
        <w:noProof/>
      </w:rPr>
    </w:pPr>
  </w:p>
  <w:p w14:paraId="00C450D0" w14:textId="47DAE8C3" w:rsidR="00DF1F04" w:rsidRDefault="00DF1F04" w:rsidP="00DF1F04">
    <w:pPr>
      <w:tabs>
        <w:tab w:val="left" w:pos="7065"/>
      </w:tabs>
      <w:ind w:left="-567"/>
      <w:jc w:val="both"/>
      <w:rPr>
        <w:noProof/>
      </w:rPr>
    </w:pPr>
    <w:r>
      <w:rPr>
        <w:noProof/>
      </w:rPr>
      <w:tab/>
    </w:r>
  </w:p>
  <w:p w14:paraId="3767B781" w14:textId="77777777" w:rsidR="00DF1F04" w:rsidRDefault="00DF1F04" w:rsidP="000846F8">
    <w:pPr>
      <w:ind w:left="-567"/>
      <w:jc w:val="both"/>
      <w:rPr>
        <w:noProof/>
      </w:rPr>
    </w:pPr>
  </w:p>
  <w:p w14:paraId="5637C90C" w14:textId="77777777" w:rsidR="00DF1F04" w:rsidRDefault="00DF1F04" w:rsidP="000846F8">
    <w:pPr>
      <w:ind w:left="-567"/>
      <w:jc w:val="both"/>
      <w:rPr>
        <w:i/>
        <w:sz w:val="18"/>
      </w:rPr>
    </w:pPr>
  </w:p>
  <w:p w14:paraId="1766BA86" w14:textId="1B9814CF" w:rsidR="000846F8" w:rsidRDefault="000846F8" w:rsidP="000846F8">
    <w:pPr>
      <w:ind w:left="-567"/>
      <w:jc w:val="both"/>
      <w:rPr>
        <w:i/>
        <w:sz w:val="18"/>
      </w:rPr>
    </w:pPr>
  </w:p>
  <w:p w14:paraId="48004D5E" w14:textId="77777777" w:rsidR="00DF1F04" w:rsidRDefault="00DF1F04" w:rsidP="007E037D">
    <w:pPr>
      <w:pStyle w:val="Intestazione"/>
      <w:tabs>
        <w:tab w:val="clear" w:pos="9638"/>
      </w:tabs>
      <w:ind w:left="-426" w:right="-143"/>
      <w:jc w:val="both"/>
      <w:rPr>
        <w:i/>
        <w:iCs/>
        <w:sz w:val="20"/>
        <w:szCs w:val="20"/>
      </w:rPr>
    </w:pPr>
  </w:p>
  <w:p w14:paraId="2582BAFE" w14:textId="77777777" w:rsidR="00DF1F04" w:rsidRDefault="00DF1F04" w:rsidP="007E037D">
    <w:pPr>
      <w:pStyle w:val="Intestazione"/>
      <w:tabs>
        <w:tab w:val="clear" w:pos="9638"/>
      </w:tabs>
      <w:ind w:left="-426" w:right="-143"/>
      <w:jc w:val="both"/>
      <w:rPr>
        <w:i/>
        <w:iCs/>
        <w:sz w:val="20"/>
        <w:szCs w:val="20"/>
      </w:rPr>
    </w:pPr>
  </w:p>
  <w:p w14:paraId="44FDBBD7" w14:textId="7DEC9592" w:rsidR="00DF1F04" w:rsidRDefault="00DF1F04" w:rsidP="007E037D">
    <w:pPr>
      <w:pStyle w:val="Intestazione"/>
      <w:tabs>
        <w:tab w:val="clear" w:pos="9638"/>
      </w:tabs>
      <w:ind w:left="-426" w:right="-143"/>
      <w:jc w:val="both"/>
      <w:rPr>
        <w:i/>
        <w:iCs/>
        <w:sz w:val="20"/>
        <w:szCs w:val="20"/>
      </w:rPr>
    </w:pPr>
  </w:p>
  <w:p w14:paraId="2FCA252A" w14:textId="77777777" w:rsidR="00DF1F04" w:rsidRDefault="00DF1F04" w:rsidP="007E037D">
    <w:pPr>
      <w:pStyle w:val="Intestazione"/>
      <w:tabs>
        <w:tab w:val="clear" w:pos="9638"/>
      </w:tabs>
      <w:ind w:left="-426" w:right="-143"/>
      <w:jc w:val="both"/>
      <w:rPr>
        <w:i/>
        <w:iCs/>
        <w:sz w:val="20"/>
        <w:szCs w:val="20"/>
      </w:rPr>
    </w:pPr>
  </w:p>
  <w:p w14:paraId="2417AD65" w14:textId="39725BA4" w:rsidR="007E037D" w:rsidRPr="00FA09F0" w:rsidRDefault="007E037D" w:rsidP="007E037D">
    <w:pPr>
      <w:pStyle w:val="Intestazione"/>
      <w:tabs>
        <w:tab w:val="clear" w:pos="9638"/>
      </w:tabs>
      <w:ind w:left="-426" w:right="-143"/>
      <w:jc w:val="both"/>
      <w:rPr>
        <w:i/>
        <w:iCs/>
        <w:sz w:val="20"/>
        <w:szCs w:val="20"/>
      </w:rPr>
    </w:pPr>
    <w:r w:rsidRPr="00FA09F0">
      <w:rPr>
        <w:i/>
        <w:iCs/>
        <w:sz w:val="20"/>
        <w:szCs w:val="20"/>
      </w:rPr>
      <w:t xml:space="preserve">Piano Nazionale di Ripresa e Resilienza (PNRR) – Missione 4 – Componente 1 “Potenziamento dell’offerta dei servizi all’istruzione: dagli asili nido all’università” – Investimento 3.4 “Didattica e competenze universitarie avanzate”, Sotto-investimento T4 “Iniziative Transnazionali in materia di istruzione”, finanziato dall’Unione europea – </w:t>
    </w:r>
    <w:proofErr w:type="spellStart"/>
    <w:r w:rsidRPr="00FA09F0">
      <w:rPr>
        <w:i/>
        <w:iCs/>
        <w:sz w:val="20"/>
        <w:szCs w:val="20"/>
      </w:rPr>
      <w:t>NextGenerationEU</w:t>
    </w:r>
    <w:proofErr w:type="spellEnd"/>
    <w:r w:rsidRPr="00FA09F0">
      <w:rPr>
        <w:i/>
        <w:iCs/>
        <w:sz w:val="20"/>
        <w:szCs w:val="20"/>
      </w:rPr>
      <w:t xml:space="preserve"> </w:t>
    </w:r>
  </w:p>
  <w:p w14:paraId="3B63C978" w14:textId="5A873D2E" w:rsidR="007E037D" w:rsidRPr="000467B6" w:rsidRDefault="007E037D" w:rsidP="007E037D">
    <w:pPr>
      <w:pStyle w:val="Intestazione"/>
      <w:jc w:val="both"/>
      <w:rPr>
        <w:i/>
        <w:iCs/>
        <w:sz w:val="22"/>
        <w:szCs w:val="22"/>
        <w:lang w:val="en-US"/>
      </w:rPr>
    </w:pPr>
    <w:r>
      <w:rPr>
        <w:i/>
        <w:iCs/>
        <w:sz w:val="22"/>
        <w:szCs w:val="22"/>
        <w:lang w:val="en-US"/>
      </w:rPr>
      <w:t>IMPACT</w:t>
    </w:r>
    <w:r w:rsidRPr="005E71B9">
      <w:rPr>
        <w:i/>
        <w:iCs/>
        <w:sz w:val="22"/>
        <w:szCs w:val="22"/>
        <w:lang w:val="en-US"/>
      </w:rPr>
      <w:t xml:space="preserve">.2024 - “PNRR - Transnational Italian in Higher Education”, CUP Progetto: </w:t>
    </w:r>
    <w:r w:rsidRPr="000467B6">
      <w:rPr>
        <w:rFonts w:ascii="Tahoma" w:hAnsi="Tahoma" w:cs="Tahoma"/>
        <w:color w:val="000000" w:themeColor="text1"/>
        <w:sz w:val="20"/>
        <w:szCs w:val="20"/>
        <w:lang w:val="en-US"/>
      </w:rPr>
      <w:t>F51/240000230001</w:t>
    </w:r>
  </w:p>
  <w:p w14:paraId="5040E6BB" w14:textId="31A287E2" w:rsidR="000846F8" w:rsidRPr="002F517A" w:rsidRDefault="000846F8" w:rsidP="000846F8">
    <w:pPr>
      <w:ind w:left="-567"/>
      <w:jc w:val="both"/>
      <w:rPr>
        <w:i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7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19408E0"/>
    <w:multiLevelType w:val="hybridMultilevel"/>
    <w:tmpl w:val="BBDC96CE"/>
    <w:lvl w:ilvl="0" w:tplc="C9184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001670">
    <w:abstractNumId w:val="6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4"/>
  </w:num>
  <w:num w:numId="6" w16cid:durableId="942693021">
    <w:abstractNumId w:val="9"/>
  </w:num>
  <w:num w:numId="7" w16cid:durableId="1650477636">
    <w:abstractNumId w:val="10"/>
  </w:num>
  <w:num w:numId="8" w16cid:durableId="107623056">
    <w:abstractNumId w:val="5"/>
  </w:num>
  <w:num w:numId="9" w16cid:durableId="1438519033">
    <w:abstractNumId w:val="8"/>
  </w:num>
  <w:num w:numId="10" w16cid:durableId="321157817">
    <w:abstractNumId w:val="7"/>
  </w:num>
  <w:num w:numId="11" w16cid:durableId="1563174141">
    <w:abstractNumId w:val="12"/>
  </w:num>
  <w:num w:numId="12" w16cid:durableId="1326783444">
    <w:abstractNumId w:val="3"/>
  </w:num>
  <w:num w:numId="13" w16cid:durableId="1489437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355B"/>
    <w:rsid w:val="000146F8"/>
    <w:rsid w:val="00023A29"/>
    <w:rsid w:val="00024294"/>
    <w:rsid w:val="00057905"/>
    <w:rsid w:val="00065706"/>
    <w:rsid w:val="000846F8"/>
    <w:rsid w:val="00087D24"/>
    <w:rsid w:val="000950AB"/>
    <w:rsid w:val="000A6B05"/>
    <w:rsid w:val="000C1858"/>
    <w:rsid w:val="000C6640"/>
    <w:rsid w:val="000E1C4E"/>
    <w:rsid w:val="000E49BF"/>
    <w:rsid w:val="000F2A5E"/>
    <w:rsid w:val="000F322A"/>
    <w:rsid w:val="00146C13"/>
    <w:rsid w:val="00153C19"/>
    <w:rsid w:val="0016654E"/>
    <w:rsid w:val="00166D58"/>
    <w:rsid w:val="00167069"/>
    <w:rsid w:val="00167C74"/>
    <w:rsid w:val="00170045"/>
    <w:rsid w:val="001740FF"/>
    <w:rsid w:val="0019051E"/>
    <w:rsid w:val="001A72C2"/>
    <w:rsid w:val="001B67A7"/>
    <w:rsid w:val="001C36D2"/>
    <w:rsid w:val="001D2A78"/>
    <w:rsid w:val="001F0F05"/>
    <w:rsid w:val="001F2649"/>
    <w:rsid w:val="001F364B"/>
    <w:rsid w:val="001F4B40"/>
    <w:rsid w:val="002045F7"/>
    <w:rsid w:val="00216D7A"/>
    <w:rsid w:val="0022445F"/>
    <w:rsid w:val="00242EF0"/>
    <w:rsid w:val="00282813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E233C"/>
    <w:rsid w:val="002F4219"/>
    <w:rsid w:val="002F517A"/>
    <w:rsid w:val="00302858"/>
    <w:rsid w:val="0031094C"/>
    <w:rsid w:val="003148C0"/>
    <w:rsid w:val="0033014D"/>
    <w:rsid w:val="0036034F"/>
    <w:rsid w:val="003817B2"/>
    <w:rsid w:val="00384695"/>
    <w:rsid w:val="00394D5E"/>
    <w:rsid w:val="003975F6"/>
    <w:rsid w:val="00397820"/>
    <w:rsid w:val="003D3271"/>
    <w:rsid w:val="003D6419"/>
    <w:rsid w:val="0041373B"/>
    <w:rsid w:val="004227C0"/>
    <w:rsid w:val="00425B9A"/>
    <w:rsid w:val="00432CC5"/>
    <w:rsid w:val="004372A5"/>
    <w:rsid w:val="00445424"/>
    <w:rsid w:val="004472CC"/>
    <w:rsid w:val="004516BB"/>
    <w:rsid w:val="004524C6"/>
    <w:rsid w:val="00463022"/>
    <w:rsid w:val="00467B72"/>
    <w:rsid w:val="00475F4E"/>
    <w:rsid w:val="00492A2A"/>
    <w:rsid w:val="004A5A3F"/>
    <w:rsid w:val="004A5DFE"/>
    <w:rsid w:val="004C74FB"/>
    <w:rsid w:val="004D2B38"/>
    <w:rsid w:val="004F0E68"/>
    <w:rsid w:val="005214EC"/>
    <w:rsid w:val="00521A33"/>
    <w:rsid w:val="00527741"/>
    <w:rsid w:val="00535520"/>
    <w:rsid w:val="00537645"/>
    <w:rsid w:val="00550CEF"/>
    <w:rsid w:val="00574503"/>
    <w:rsid w:val="005821A4"/>
    <w:rsid w:val="00586013"/>
    <w:rsid w:val="0058635E"/>
    <w:rsid w:val="005C1039"/>
    <w:rsid w:val="005C1C78"/>
    <w:rsid w:val="005C3A94"/>
    <w:rsid w:val="005D651D"/>
    <w:rsid w:val="005D7665"/>
    <w:rsid w:val="005F58AD"/>
    <w:rsid w:val="00606AD4"/>
    <w:rsid w:val="006074C1"/>
    <w:rsid w:val="006120EC"/>
    <w:rsid w:val="006125CE"/>
    <w:rsid w:val="00630B02"/>
    <w:rsid w:val="006419FC"/>
    <w:rsid w:val="006544B4"/>
    <w:rsid w:val="006553AA"/>
    <w:rsid w:val="00676DCD"/>
    <w:rsid w:val="006770BD"/>
    <w:rsid w:val="006847A0"/>
    <w:rsid w:val="006D712F"/>
    <w:rsid w:val="006E1C49"/>
    <w:rsid w:val="006E2ED5"/>
    <w:rsid w:val="006E30AC"/>
    <w:rsid w:val="0070022E"/>
    <w:rsid w:val="00702CE2"/>
    <w:rsid w:val="00737D54"/>
    <w:rsid w:val="00751ECA"/>
    <w:rsid w:val="00763DF7"/>
    <w:rsid w:val="007766B8"/>
    <w:rsid w:val="00783049"/>
    <w:rsid w:val="007A13BC"/>
    <w:rsid w:val="007C47C0"/>
    <w:rsid w:val="007E037D"/>
    <w:rsid w:val="007E78C1"/>
    <w:rsid w:val="007F501E"/>
    <w:rsid w:val="00817B27"/>
    <w:rsid w:val="00826369"/>
    <w:rsid w:val="00830C3E"/>
    <w:rsid w:val="00846078"/>
    <w:rsid w:val="00854543"/>
    <w:rsid w:val="008604EF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F0383"/>
    <w:rsid w:val="008F4E11"/>
    <w:rsid w:val="008F66DF"/>
    <w:rsid w:val="008F6A48"/>
    <w:rsid w:val="00900F3F"/>
    <w:rsid w:val="00927959"/>
    <w:rsid w:val="00960095"/>
    <w:rsid w:val="009A0817"/>
    <w:rsid w:val="009D76BB"/>
    <w:rsid w:val="009E055A"/>
    <w:rsid w:val="009F2880"/>
    <w:rsid w:val="009F549B"/>
    <w:rsid w:val="00A22212"/>
    <w:rsid w:val="00A30F0D"/>
    <w:rsid w:val="00A573CC"/>
    <w:rsid w:val="00A60B2F"/>
    <w:rsid w:val="00A672DB"/>
    <w:rsid w:val="00A67BD9"/>
    <w:rsid w:val="00A71910"/>
    <w:rsid w:val="00A740DD"/>
    <w:rsid w:val="00A939CB"/>
    <w:rsid w:val="00AA15FA"/>
    <w:rsid w:val="00AA5DC8"/>
    <w:rsid w:val="00AA6421"/>
    <w:rsid w:val="00AB088B"/>
    <w:rsid w:val="00AC616A"/>
    <w:rsid w:val="00AC71AC"/>
    <w:rsid w:val="00AD40C6"/>
    <w:rsid w:val="00AE46AE"/>
    <w:rsid w:val="00AF35E9"/>
    <w:rsid w:val="00B03C16"/>
    <w:rsid w:val="00B079D6"/>
    <w:rsid w:val="00B255DB"/>
    <w:rsid w:val="00B301F4"/>
    <w:rsid w:val="00B34E3D"/>
    <w:rsid w:val="00B43ADD"/>
    <w:rsid w:val="00B45750"/>
    <w:rsid w:val="00B52DD0"/>
    <w:rsid w:val="00B641FE"/>
    <w:rsid w:val="00B716C6"/>
    <w:rsid w:val="00B717FD"/>
    <w:rsid w:val="00BA7E38"/>
    <w:rsid w:val="00BB3054"/>
    <w:rsid w:val="00BE3B17"/>
    <w:rsid w:val="00BF4B51"/>
    <w:rsid w:val="00C02384"/>
    <w:rsid w:val="00C02AA7"/>
    <w:rsid w:val="00C418AE"/>
    <w:rsid w:val="00C42E22"/>
    <w:rsid w:val="00C452E6"/>
    <w:rsid w:val="00C620A9"/>
    <w:rsid w:val="00C62E96"/>
    <w:rsid w:val="00C65579"/>
    <w:rsid w:val="00CB4E17"/>
    <w:rsid w:val="00CB7655"/>
    <w:rsid w:val="00CC6711"/>
    <w:rsid w:val="00CD37DA"/>
    <w:rsid w:val="00CD700D"/>
    <w:rsid w:val="00CE2401"/>
    <w:rsid w:val="00CF1844"/>
    <w:rsid w:val="00CF22C1"/>
    <w:rsid w:val="00CF28AC"/>
    <w:rsid w:val="00CF5E75"/>
    <w:rsid w:val="00D03C78"/>
    <w:rsid w:val="00D160FB"/>
    <w:rsid w:val="00D321A0"/>
    <w:rsid w:val="00D51CD0"/>
    <w:rsid w:val="00D54EF3"/>
    <w:rsid w:val="00D63680"/>
    <w:rsid w:val="00D642A0"/>
    <w:rsid w:val="00DA28B6"/>
    <w:rsid w:val="00DA2E62"/>
    <w:rsid w:val="00DC2762"/>
    <w:rsid w:val="00DC44D0"/>
    <w:rsid w:val="00DD2B9E"/>
    <w:rsid w:val="00DE59F1"/>
    <w:rsid w:val="00DE6663"/>
    <w:rsid w:val="00DE7CD3"/>
    <w:rsid w:val="00DF0CA4"/>
    <w:rsid w:val="00DF1F04"/>
    <w:rsid w:val="00E070ED"/>
    <w:rsid w:val="00E12118"/>
    <w:rsid w:val="00E16399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92168"/>
    <w:rsid w:val="00EA3D77"/>
    <w:rsid w:val="00EC0516"/>
    <w:rsid w:val="00EC7687"/>
    <w:rsid w:val="00ED4097"/>
    <w:rsid w:val="00F233FA"/>
    <w:rsid w:val="00F37E07"/>
    <w:rsid w:val="00F43C30"/>
    <w:rsid w:val="00F43DE6"/>
    <w:rsid w:val="00F45866"/>
    <w:rsid w:val="00F873C1"/>
    <w:rsid w:val="00F92093"/>
    <w:rsid w:val="00F920AB"/>
    <w:rsid w:val="00FB5194"/>
    <w:rsid w:val="00FC5070"/>
    <w:rsid w:val="00FD04A3"/>
    <w:rsid w:val="00FD46FA"/>
    <w:rsid w:val="00FD6E42"/>
    <w:rsid w:val="00FE1D21"/>
    <w:rsid w:val="00FE4FA8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fe610-18eb-4cbd-a7a8-b24065696c3e" xsi:nil="true"/>
    <lcf76f155ced4ddcb4097134ff3c332f xmlns="a60c0948-fa72-4af4-b9b7-d29b559991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481624E604F41BAA23A35D737B206" ma:contentTypeVersion="15" ma:contentTypeDescription="Creare un nuovo documento." ma:contentTypeScope="" ma:versionID="019f4b3ef385cb8588e63337167b6199">
  <xsd:schema xmlns:xsd="http://www.w3.org/2001/XMLSchema" xmlns:xs="http://www.w3.org/2001/XMLSchema" xmlns:p="http://schemas.microsoft.com/office/2006/metadata/properties" xmlns:ns2="a60c0948-fa72-4af4-b9b7-d29b5599915c" xmlns:ns3="24efe610-18eb-4cbd-a7a8-b24065696c3e" targetNamespace="http://schemas.microsoft.com/office/2006/metadata/properties" ma:root="true" ma:fieldsID="5f2a364fc92dd0b7323188e63cc18f6b" ns2:_="" ns3:_="">
    <xsd:import namespace="a60c0948-fa72-4af4-b9b7-d29b5599915c"/>
    <xsd:import namespace="24efe610-18eb-4cbd-a7a8-b2406569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c0948-fa72-4af4-b9b7-d29b559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fe610-18eb-4cbd-a7a8-b24065696c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b698de-943f-426a-b1fa-c9ed12a3cbf0}" ma:internalName="TaxCatchAll" ma:showField="CatchAllData" ma:web="24efe610-18eb-4cbd-a7a8-b2406569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24efe610-18eb-4cbd-a7a8-b24065696c3e"/>
    <ds:schemaRef ds:uri="a60c0948-fa72-4af4-b9b7-d29b5599915c"/>
  </ds:schemaRefs>
</ds:datastoreItem>
</file>

<file path=customXml/itemProps3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F1673-604C-43FB-A0A8-51416E62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c0948-fa72-4af4-b9b7-d29b5599915c"/>
    <ds:schemaRef ds:uri="24efe610-18eb-4cbd-a7a8-b2406569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Corrado Cavallucci</cp:lastModifiedBy>
  <cp:revision>3</cp:revision>
  <dcterms:created xsi:type="dcterms:W3CDTF">2025-07-25T09:00:00Z</dcterms:created>
  <dcterms:modified xsi:type="dcterms:W3CDTF">2025-07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481624E604F41BAA23A35D737B206</vt:lpwstr>
  </property>
  <property fmtid="{D5CDD505-2E9C-101B-9397-08002B2CF9AE}" pid="3" name="MediaServiceImageTags">
    <vt:lpwstr/>
  </property>
</Properties>
</file>